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030</w:t>
      </w:r>
      <w:r w:rsidR="008E70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E70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6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усский Мелекесс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8E70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сная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8E70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4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E70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мкин</w:t>
      </w:r>
      <w:proofErr w:type="spellEnd"/>
      <w:r w:rsidR="008E70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 Ива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D50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CD50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D50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D50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CD50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, дата выдачи 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D50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D50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D50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CD50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8E70B4" w:rsidRPr="008E70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мкин</w:t>
      </w:r>
      <w:r w:rsidR="008E70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E70B4" w:rsidRPr="008E70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</w:t>
      </w:r>
      <w:r w:rsidR="008E70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E70B4" w:rsidRPr="008E70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ич</w:t>
      </w:r>
      <w:r w:rsidR="008E70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E70B4" w:rsidRPr="008E70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bookmarkStart w:id="0" w:name="_GoBack"/>
      <w:bookmarkEnd w:id="0"/>
      <w:proofErr w:type="spellEnd"/>
    </w:p>
    <w:sectPr w:rsidR="00DA1DEE" w:rsidRPr="006B3B17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557A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606E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8E104E"/>
    <w:rsid w:val="008E70B4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D5033"/>
    <w:rsid w:val="00CF071E"/>
    <w:rsid w:val="00D209B6"/>
    <w:rsid w:val="00D50AA4"/>
    <w:rsid w:val="00D608CA"/>
    <w:rsid w:val="00D945CE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6CC5-DD19-49AE-9D51-E33F8291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1-10-20T09:14:00Z</cp:lastPrinted>
  <dcterms:created xsi:type="dcterms:W3CDTF">2021-10-04T04:21:00Z</dcterms:created>
  <dcterms:modified xsi:type="dcterms:W3CDTF">2021-10-27T05:29:00Z</dcterms:modified>
</cp:coreProperties>
</file>